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cy in cinema: critical essays on English language film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cy in cinema: critical essays on English language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99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Intimacy in cinema: critical essays on English language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